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36" w:rsidRPr="00F17BF6" w:rsidRDefault="00001F36" w:rsidP="00001F36">
      <w:pPr>
        <w:jc w:val="center"/>
        <w:rPr>
          <w:rFonts w:ascii="Arial" w:hAnsi="Arial" w:cs="Arial"/>
          <w:b/>
          <w:sz w:val="52"/>
          <w:szCs w:val="52"/>
          <w:lang w:val="en-US"/>
        </w:rPr>
      </w:pPr>
      <w:r w:rsidRPr="00F17BF6">
        <w:rPr>
          <w:rFonts w:ascii="Arial" w:hAnsi="Arial" w:cs="Arial"/>
          <w:b/>
          <w:sz w:val="52"/>
          <w:szCs w:val="52"/>
        </w:rPr>
        <w:t>ПРОДАМ</w:t>
      </w:r>
    </w:p>
    <w:p w:rsidR="005C5854" w:rsidRPr="005C5854" w:rsidRDefault="00001F36" w:rsidP="005C5854">
      <w:pPr>
        <w:jc w:val="center"/>
        <w:rPr>
          <w:rFonts w:ascii="Arial" w:hAnsi="Arial" w:cs="Arial"/>
          <w:sz w:val="32"/>
          <w:szCs w:val="32"/>
        </w:rPr>
      </w:pPr>
      <w:r w:rsidRPr="005C5854">
        <w:rPr>
          <w:rFonts w:ascii="Arial" w:hAnsi="Arial" w:cs="Arial"/>
          <w:sz w:val="32"/>
          <w:szCs w:val="32"/>
        </w:rPr>
        <w:t>У</w:t>
      </w:r>
      <w:r w:rsidRPr="005C5854">
        <w:rPr>
          <w:rFonts w:ascii="Arial" w:hAnsi="Arial" w:cs="Arial"/>
          <w:sz w:val="32"/>
          <w:szCs w:val="32"/>
        </w:rPr>
        <w:t xml:space="preserve">часток на </w:t>
      </w:r>
      <w:proofErr w:type="spellStart"/>
      <w:r w:rsidRPr="005C5854">
        <w:rPr>
          <w:rFonts w:ascii="Arial" w:hAnsi="Arial" w:cs="Arial"/>
          <w:sz w:val="32"/>
          <w:szCs w:val="32"/>
        </w:rPr>
        <w:t>кроликоферме</w:t>
      </w:r>
      <w:proofErr w:type="spellEnd"/>
      <w:r w:rsidRPr="005C5854">
        <w:rPr>
          <w:rFonts w:ascii="Arial" w:hAnsi="Arial" w:cs="Arial"/>
          <w:sz w:val="32"/>
          <w:szCs w:val="32"/>
        </w:rPr>
        <w:t xml:space="preserve"> у озера</w:t>
      </w:r>
      <w:r w:rsidR="00F17BF6" w:rsidRPr="005C5854">
        <w:rPr>
          <w:rFonts w:ascii="Arial" w:hAnsi="Arial" w:cs="Arial"/>
          <w:sz w:val="32"/>
          <w:szCs w:val="32"/>
        </w:rPr>
        <w:t>,</w:t>
      </w:r>
      <w:r w:rsidR="005C5854" w:rsidRPr="005C5854">
        <w:rPr>
          <w:rFonts w:ascii="Arial" w:hAnsi="Arial" w:cs="Arial"/>
          <w:sz w:val="32"/>
          <w:szCs w:val="32"/>
        </w:rPr>
        <w:t xml:space="preserve"> площадь 5,6 соток.</w:t>
      </w:r>
    </w:p>
    <w:p w:rsidR="005C5854" w:rsidRPr="005C5854" w:rsidRDefault="005C5854" w:rsidP="005C5854">
      <w:pPr>
        <w:spacing w:after="0"/>
        <w:rPr>
          <w:rFonts w:ascii="Arial" w:hAnsi="Arial" w:cs="Arial"/>
          <w:sz w:val="28"/>
          <w:szCs w:val="28"/>
        </w:rPr>
      </w:pPr>
      <w:r w:rsidRPr="005C5854">
        <w:rPr>
          <w:rFonts w:ascii="Arial" w:hAnsi="Arial" w:cs="Arial"/>
          <w:sz w:val="28"/>
          <w:szCs w:val="28"/>
        </w:rPr>
        <w:t>На участке:</w:t>
      </w:r>
    </w:p>
    <w:p w:rsidR="005C5854" w:rsidRPr="005C5854" w:rsidRDefault="00001F36" w:rsidP="005C5854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C5854">
        <w:rPr>
          <w:rFonts w:ascii="Arial" w:hAnsi="Arial" w:cs="Arial"/>
          <w:sz w:val="28"/>
          <w:szCs w:val="28"/>
        </w:rPr>
        <w:t>Два кирпичных строения для содержания живности, летний и зимний варианты: 10м.кв</w:t>
      </w:r>
      <w:proofErr w:type="gramStart"/>
      <w:r w:rsidRPr="005C5854">
        <w:rPr>
          <w:rFonts w:ascii="Arial" w:hAnsi="Arial" w:cs="Arial"/>
          <w:sz w:val="28"/>
          <w:szCs w:val="28"/>
        </w:rPr>
        <w:t>.(</w:t>
      </w:r>
      <w:proofErr w:type="gramEnd"/>
      <w:r w:rsidRPr="005C5854">
        <w:rPr>
          <w:rFonts w:ascii="Arial" w:hAnsi="Arial" w:cs="Arial"/>
          <w:sz w:val="28"/>
          <w:szCs w:val="28"/>
        </w:rPr>
        <w:t>летний), 10м.кв.(зимний);</w:t>
      </w:r>
    </w:p>
    <w:p w:rsidR="005C5854" w:rsidRPr="005C5854" w:rsidRDefault="00001F36" w:rsidP="005C5854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C5854">
        <w:rPr>
          <w:rFonts w:ascii="Arial" w:hAnsi="Arial" w:cs="Arial"/>
          <w:sz w:val="28"/>
          <w:szCs w:val="28"/>
        </w:rPr>
        <w:t>Кирпичная комната отдыха 6м.кв.</w:t>
      </w:r>
    </w:p>
    <w:p w:rsidR="005C5854" w:rsidRPr="005C5854" w:rsidRDefault="00001F36" w:rsidP="005C5854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C5854">
        <w:rPr>
          <w:rFonts w:ascii="Arial" w:hAnsi="Arial" w:cs="Arial"/>
          <w:sz w:val="28"/>
          <w:szCs w:val="28"/>
        </w:rPr>
        <w:t>Бак для воды с подставкой (4 куба);</w:t>
      </w:r>
    </w:p>
    <w:p w:rsidR="00F17BF6" w:rsidRPr="005C5854" w:rsidRDefault="00001F36" w:rsidP="005C5854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C5854">
        <w:rPr>
          <w:rFonts w:ascii="Arial" w:hAnsi="Arial" w:cs="Arial"/>
          <w:sz w:val="28"/>
          <w:szCs w:val="28"/>
        </w:rPr>
        <w:t>Участок №6610 (приватизирован).</w:t>
      </w:r>
    </w:p>
    <w:p w:rsidR="009B1B6E" w:rsidRPr="00F17BF6" w:rsidRDefault="00F17BF6" w:rsidP="005C5854">
      <w:pPr>
        <w:rPr>
          <w:rFonts w:ascii="Arial" w:hAnsi="Arial" w:cs="Arial"/>
          <w:sz w:val="32"/>
          <w:szCs w:val="32"/>
        </w:rPr>
      </w:pPr>
      <w:r w:rsidRPr="005C5854">
        <w:rPr>
          <w:rFonts w:ascii="Arial" w:hAnsi="Arial" w:cs="Arial"/>
          <w:b/>
          <w:sz w:val="32"/>
          <w:szCs w:val="32"/>
        </w:rPr>
        <w:t>СНТ Строитель-1, сад №6, уч.6610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F17BF6" w:rsidTr="005C5854">
        <w:trPr>
          <w:cantSplit/>
          <w:trHeight w:val="3150"/>
        </w:trPr>
        <w:tc>
          <w:tcPr>
            <w:tcW w:w="1539" w:type="dxa"/>
            <w:textDirection w:val="btLr"/>
          </w:tcPr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участок </w:t>
            </w:r>
          </w:p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тел. 23-49-94</w:t>
            </w:r>
          </w:p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F17BF6">
              <w:rPr>
                <w:rFonts w:ascii="Arial" w:hAnsi="Arial" w:cs="Arial"/>
                <w:sz w:val="32"/>
                <w:szCs w:val="32"/>
              </w:rPr>
              <w:t>Сот.8-912-806-6690</w:t>
            </w:r>
          </w:p>
        </w:tc>
        <w:tc>
          <w:tcPr>
            <w:tcW w:w="1539" w:type="dxa"/>
            <w:textDirection w:val="btLr"/>
          </w:tcPr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участок </w:t>
            </w:r>
          </w:p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тел. 23-49-94</w:t>
            </w:r>
          </w:p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Сот.8-912-806-6690</w:t>
            </w:r>
          </w:p>
        </w:tc>
        <w:tc>
          <w:tcPr>
            <w:tcW w:w="1539" w:type="dxa"/>
            <w:textDirection w:val="btLr"/>
          </w:tcPr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участок </w:t>
            </w:r>
          </w:p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тел. 23-49-94</w:t>
            </w:r>
          </w:p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Сот.8-912-806-6690</w:t>
            </w:r>
          </w:p>
        </w:tc>
        <w:tc>
          <w:tcPr>
            <w:tcW w:w="1539" w:type="dxa"/>
            <w:textDirection w:val="btLr"/>
          </w:tcPr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участок </w:t>
            </w:r>
          </w:p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тел. 23-49-94</w:t>
            </w:r>
          </w:p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Сот.8-912-806-6690</w:t>
            </w:r>
          </w:p>
        </w:tc>
        <w:tc>
          <w:tcPr>
            <w:tcW w:w="1539" w:type="dxa"/>
            <w:textDirection w:val="btLr"/>
          </w:tcPr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участок </w:t>
            </w:r>
          </w:p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тел. 23-49-94</w:t>
            </w:r>
          </w:p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Сот.8-912-806-6690</w:t>
            </w:r>
          </w:p>
        </w:tc>
        <w:tc>
          <w:tcPr>
            <w:tcW w:w="1539" w:type="dxa"/>
            <w:textDirection w:val="btLr"/>
          </w:tcPr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участок </w:t>
            </w:r>
          </w:p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тел. 23-49-94</w:t>
            </w:r>
          </w:p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Сот.8-912-806-6690</w:t>
            </w:r>
          </w:p>
        </w:tc>
        <w:tc>
          <w:tcPr>
            <w:tcW w:w="1539" w:type="dxa"/>
            <w:textDirection w:val="btLr"/>
          </w:tcPr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участок </w:t>
            </w:r>
          </w:p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тел. 23-49-94</w:t>
            </w:r>
          </w:p>
          <w:p w:rsidR="00F17BF6" w:rsidRPr="00F17BF6" w:rsidRDefault="00F17BF6" w:rsidP="00F17BF6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Сот.8-912-806-6690</w:t>
            </w:r>
          </w:p>
        </w:tc>
      </w:tr>
    </w:tbl>
    <w:p w:rsidR="005C5854" w:rsidRPr="00F17BF6" w:rsidRDefault="005C5854" w:rsidP="000E0A69">
      <w:pPr>
        <w:spacing w:before="120"/>
        <w:jc w:val="center"/>
        <w:rPr>
          <w:rFonts w:ascii="Arial" w:hAnsi="Arial" w:cs="Arial"/>
          <w:b/>
          <w:sz w:val="52"/>
          <w:szCs w:val="52"/>
          <w:lang w:val="en-US"/>
        </w:rPr>
      </w:pPr>
      <w:r w:rsidRPr="00F17BF6">
        <w:rPr>
          <w:rFonts w:ascii="Arial" w:hAnsi="Arial" w:cs="Arial"/>
          <w:b/>
          <w:sz w:val="52"/>
          <w:szCs w:val="52"/>
        </w:rPr>
        <w:t>ПРОДАМ</w:t>
      </w:r>
    </w:p>
    <w:p w:rsidR="005C5854" w:rsidRPr="005C5854" w:rsidRDefault="005C5854" w:rsidP="005C5854">
      <w:pPr>
        <w:jc w:val="center"/>
        <w:rPr>
          <w:rFonts w:ascii="Arial" w:hAnsi="Arial" w:cs="Arial"/>
          <w:sz w:val="32"/>
          <w:szCs w:val="32"/>
        </w:rPr>
      </w:pPr>
      <w:r w:rsidRPr="005C5854">
        <w:rPr>
          <w:rFonts w:ascii="Arial" w:hAnsi="Arial" w:cs="Arial"/>
          <w:sz w:val="32"/>
          <w:szCs w:val="32"/>
        </w:rPr>
        <w:t xml:space="preserve">Участок на </w:t>
      </w:r>
      <w:proofErr w:type="spellStart"/>
      <w:r w:rsidRPr="005C5854">
        <w:rPr>
          <w:rFonts w:ascii="Arial" w:hAnsi="Arial" w:cs="Arial"/>
          <w:sz w:val="32"/>
          <w:szCs w:val="32"/>
        </w:rPr>
        <w:t>кроликоферме</w:t>
      </w:r>
      <w:proofErr w:type="spellEnd"/>
      <w:r w:rsidRPr="005C5854">
        <w:rPr>
          <w:rFonts w:ascii="Arial" w:hAnsi="Arial" w:cs="Arial"/>
          <w:sz w:val="32"/>
          <w:szCs w:val="32"/>
        </w:rPr>
        <w:t xml:space="preserve"> у озера, площадь 5,6 соток.</w:t>
      </w:r>
    </w:p>
    <w:p w:rsidR="005C5854" w:rsidRPr="005C5854" w:rsidRDefault="005C5854" w:rsidP="005C5854">
      <w:pPr>
        <w:spacing w:after="0"/>
        <w:rPr>
          <w:rFonts w:ascii="Arial" w:hAnsi="Arial" w:cs="Arial"/>
          <w:sz w:val="28"/>
          <w:szCs w:val="28"/>
        </w:rPr>
      </w:pPr>
      <w:r w:rsidRPr="005C5854">
        <w:rPr>
          <w:rFonts w:ascii="Arial" w:hAnsi="Arial" w:cs="Arial"/>
          <w:sz w:val="28"/>
          <w:szCs w:val="28"/>
        </w:rPr>
        <w:t>На участке:</w:t>
      </w:r>
    </w:p>
    <w:p w:rsidR="005C5854" w:rsidRPr="005C5854" w:rsidRDefault="005C5854" w:rsidP="005C5854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C5854">
        <w:rPr>
          <w:rFonts w:ascii="Arial" w:hAnsi="Arial" w:cs="Arial"/>
          <w:sz w:val="28"/>
          <w:szCs w:val="28"/>
        </w:rPr>
        <w:t>Два кирпичных строения для содержания живности, летний и зимний варианты: 10м.кв</w:t>
      </w:r>
      <w:proofErr w:type="gramStart"/>
      <w:r w:rsidRPr="005C5854">
        <w:rPr>
          <w:rFonts w:ascii="Arial" w:hAnsi="Arial" w:cs="Arial"/>
          <w:sz w:val="28"/>
          <w:szCs w:val="28"/>
        </w:rPr>
        <w:t>.(</w:t>
      </w:r>
      <w:proofErr w:type="gramEnd"/>
      <w:r w:rsidRPr="005C5854">
        <w:rPr>
          <w:rFonts w:ascii="Arial" w:hAnsi="Arial" w:cs="Arial"/>
          <w:sz w:val="28"/>
          <w:szCs w:val="28"/>
        </w:rPr>
        <w:t>летний), 10м.кв.(зимний);</w:t>
      </w:r>
    </w:p>
    <w:p w:rsidR="005C5854" w:rsidRPr="005C5854" w:rsidRDefault="005C5854" w:rsidP="005C5854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C5854">
        <w:rPr>
          <w:rFonts w:ascii="Arial" w:hAnsi="Arial" w:cs="Arial"/>
          <w:sz w:val="28"/>
          <w:szCs w:val="28"/>
        </w:rPr>
        <w:t>Кирпичная комната отдыха 6м.кв.</w:t>
      </w:r>
    </w:p>
    <w:p w:rsidR="005C5854" w:rsidRPr="005C5854" w:rsidRDefault="005C5854" w:rsidP="005C5854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C5854">
        <w:rPr>
          <w:rFonts w:ascii="Arial" w:hAnsi="Arial" w:cs="Arial"/>
          <w:sz w:val="28"/>
          <w:szCs w:val="28"/>
        </w:rPr>
        <w:t>Бак для воды с подставкой (4 куба);</w:t>
      </w:r>
    </w:p>
    <w:p w:rsidR="005C5854" w:rsidRPr="005C5854" w:rsidRDefault="005C5854" w:rsidP="005C5854">
      <w:pPr>
        <w:pStyle w:val="a4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C5854">
        <w:rPr>
          <w:rFonts w:ascii="Arial" w:hAnsi="Arial" w:cs="Arial"/>
          <w:sz w:val="28"/>
          <w:szCs w:val="28"/>
        </w:rPr>
        <w:t>Участок №6610 (приватизирован).</w:t>
      </w:r>
    </w:p>
    <w:p w:rsidR="005C5854" w:rsidRPr="00F17BF6" w:rsidRDefault="005C5854" w:rsidP="005C5854">
      <w:pPr>
        <w:rPr>
          <w:rFonts w:ascii="Arial" w:hAnsi="Arial" w:cs="Arial"/>
          <w:sz w:val="32"/>
          <w:szCs w:val="32"/>
        </w:rPr>
      </w:pPr>
      <w:r w:rsidRPr="005C5854">
        <w:rPr>
          <w:rFonts w:ascii="Arial" w:hAnsi="Arial" w:cs="Arial"/>
          <w:b/>
          <w:sz w:val="32"/>
          <w:szCs w:val="32"/>
        </w:rPr>
        <w:t>СНТ Строитель-1, сад №6, уч.6610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5C5854" w:rsidTr="00310BF9">
        <w:trPr>
          <w:cantSplit/>
          <w:trHeight w:val="3150"/>
        </w:trPr>
        <w:tc>
          <w:tcPr>
            <w:tcW w:w="1539" w:type="dxa"/>
            <w:textDirection w:val="btLr"/>
          </w:tcPr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участок </w:t>
            </w:r>
          </w:p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тел. 23-49-94</w:t>
            </w:r>
          </w:p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Сот.8-912-806-6690</w:t>
            </w:r>
          </w:p>
        </w:tc>
        <w:tc>
          <w:tcPr>
            <w:tcW w:w="1539" w:type="dxa"/>
            <w:textDirection w:val="btLr"/>
          </w:tcPr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участок </w:t>
            </w:r>
          </w:p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тел. 23-49-94</w:t>
            </w:r>
          </w:p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Сот.8-912-806-6690</w:t>
            </w:r>
          </w:p>
        </w:tc>
        <w:tc>
          <w:tcPr>
            <w:tcW w:w="1539" w:type="dxa"/>
            <w:textDirection w:val="btLr"/>
          </w:tcPr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участок </w:t>
            </w:r>
          </w:p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тел. 23-49-94</w:t>
            </w:r>
          </w:p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Сот.8-912-806-6690</w:t>
            </w:r>
          </w:p>
        </w:tc>
        <w:tc>
          <w:tcPr>
            <w:tcW w:w="1539" w:type="dxa"/>
            <w:textDirection w:val="btLr"/>
          </w:tcPr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участок </w:t>
            </w:r>
          </w:p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тел. 23-49-94</w:t>
            </w:r>
          </w:p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Сот.8-912-806-6690</w:t>
            </w:r>
          </w:p>
        </w:tc>
        <w:tc>
          <w:tcPr>
            <w:tcW w:w="1539" w:type="dxa"/>
            <w:textDirection w:val="btLr"/>
          </w:tcPr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участок </w:t>
            </w:r>
          </w:p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тел. 23-49-94</w:t>
            </w:r>
          </w:p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Сот.8-912-806-6690</w:t>
            </w:r>
          </w:p>
        </w:tc>
        <w:tc>
          <w:tcPr>
            <w:tcW w:w="1539" w:type="dxa"/>
            <w:textDirection w:val="btLr"/>
          </w:tcPr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участок </w:t>
            </w:r>
          </w:p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тел. 23-49-94</w:t>
            </w:r>
          </w:p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Сот.8-912-806-6690</w:t>
            </w:r>
          </w:p>
        </w:tc>
        <w:tc>
          <w:tcPr>
            <w:tcW w:w="1539" w:type="dxa"/>
            <w:textDirection w:val="btLr"/>
          </w:tcPr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участок </w:t>
            </w:r>
          </w:p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тел. 23-49-94</w:t>
            </w:r>
          </w:p>
          <w:p w:rsidR="005C5854" w:rsidRPr="00F17BF6" w:rsidRDefault="005C5854" w:rsidP="00310BF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>Сот.8-912-806-6690</w:t>
            </w:r>
          </w:p>
        </w:tc>
      </w:tr>
    </w:tbl>
    <w:p w:rsidR="0009710B" w:rsidRPr="00C809B8" w:rsidRDefault="0009710B" w:rsidP="005C5854">
      <w:pPr>
        <w:rPr>
          <w:rFonts w:ascii="Arial" w:hAnsi="Arial" w:cs="Arial"/>
          <w:b/>
          <w:sz w:val="40"/>
          <w:szCs w:val="40"/>
        </w:rPr>
      </w:pPr>
    </w:p>
    <w:sectPr w:rsidR="0009710B" w:rsidRPr="00C809B8" w:rsidSect="008730A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3C0D"/>
    <w:multiLevelType w:val="hybridMultilevel"/>
    <w:tmpl w:val="DE50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D4C67"/>
    <w:multiLevelType w:val="hybridMultilevel"/>
    <w:tmpl w:val="B324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115F8"/>
    <w:multiLevelType w:val="hybridMultilevel"/>
    <w:tmpl w:val="EFD42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904B8"/>
    <w:multiLevelType w:val="hybridMultilevel"/>
    <w:tmpl w:val="EAF4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B1014"/>
    <w:multiLevelType w:val="hybridMultilevel"/>
    <w:tmpl w:val="EE9A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36"/>
    <w:rsid w:val="00001F36"/>
    <w:rsid w:val="0009710B"/>
    <w:rsid w:val="000E0A69"/>
    <w:rsid w:val="005C5854"/>
    <w:rsid w:val="00663E86"/>
    <w:rsid w:val="00733E21"/>
    <w:rsid w:val="008730A0"/>
    <w:rsid w:val="009B1B6E"/>
    <w:rsid w:val="00B43566"/>
    <w:rsid w:val="00C809B8"/>
    <w:rsid w:val="00F17BF6"/>
    <w:rsid w:val="00F9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3CDB-F282-4284-AA51-8D9B5F92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чев Алексей Радьевич</dc:creator>
  <cp:lastModifiedBy>Головачев Алексей Радьевич</cp:lastModifiedBy>
  <cp:revision>3</cp:revision>
  <cp:lastPrinted>2017-09-06T08:37:00Z</cp:lastPrinted>
  <dcterms:created xsi:type="dcterms:W3CDTF">2017-09-06T06:52:00Z</dcterms:created>
  <dcterms:modified xsi:type="dcterms:W3CDTF">2017-09-06T08:37:00Z</dcterms:modified>
</cp:coreProperties>
</file>